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3" w:rsidRDefault="002F0113" w:rsidP="002F0113">
      <w:r w:rsidRPr="00675C6D">
        <w:rPr>
          <w:rFonts w:hint="eastAsia"/>
        </w:rPr>
        <w:t>※未改动★完成☆文字说明需要修改</w:t>
      </w:r>
      <w:r w:rsidRPr="00C55345">
        <w:rPr>
          <w:rFonts w:hint="eastAsia"/>
          <w:color w:val="FF0000"/>
        </w:rPr>
        <w:t>¤</w:t>
      </w:r>
      <w:r w:rsidRPr="00675C6D">
        <w:rPr>
          <w:rFonts w:hint="eastAsia"/>
        </w:rPr>
        <w:t>涉及其他文件的改动暂缓○正在进行的改动</w:t>
      </w:r>
    </w:p>
    <w:p w:rsidR="002F0113" w:rsidRPr="002F0113" w:rsidRDefault="002F0113" w:rsidP="00B861FC"/>
    <w:p w:rsidR="002F0113" w:rsidRDefault="002F0113" w:rsidP="00B861FC"/>
    <w:p w:rsidR="00C17A36" w:rsidRDefault="00196389" w:rsidP="00B861FC">
      <w:r>
        <w:rPr>
          <w:rFonts w:hint="eastAsia"/>
        </w:rPr>
        <w:t>【</w:t>
      </w:r>
      <w:r w:rsidR="00C17A36">
        <w:rPr>
          <w:rFonts w:hint="eastAsia"/>
        </w:rPr>
        <w:t>【</w:t>
      </w:r>
      <w:r w:rsidR="00C17A36">
        <w:rPr>
          <w:rFonts w:hint="eastAsia"/>
        </w:rPr>
        <w:t>DEBUG</w:t>
      </w:r>
      <w:r w:rsidR="00C17A36">
        <w:rPr>
          <w:rFonts w:hint="eastAsia"/>
        </w:rPr>
        <w:t>】</w:t>
      </w:r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1D1FD8" w:rsidP="00B861FC">
      <w:r>
        <w:rPr>
          <w:rFonts w:hint="eastAsia"/>
        </w:rPr>
        <w:t>葡萄牙在发现时代没有解开</w:t>
      </w:r>
      <w:r>
        <w:rPr>
          <w:rFonts w:hint="eastAsia"/>
        </w:rPr>
        <w:t>TC</w:t>
      </w:r>
      <w:r>
        <w:rPr>
          <w:rFonts w:hint="eastAsia"/>
        </w:rPr>
        <w:t>限制</w:t>
      </w:r>
    </w:p>
    <w:p w:rsidR="00B1769C" w:rsidRDefault="00B1769C" w:rsidP="00B861FC"/>
    <w:p w:rsidR="00B1769C" w:rsidRDefault="00B1769C" w:rsidP="00B861FC">
      <w:pPr>
        <w:rPr>
          <w:rFonts w:hint="eastAsia"/>
        </w:rPr>
      </w:pPr>
      <w:r>
        <w:rPr>
          <w:rFonts w:hint="eastAsia"/>
        </w:rPr>
        <w:t>土著村民和欧洲村民一样？？</w:t>
      </w:r>
    </w:p>
    <w:p w:rsidR="00D376E1" w:rsidRDefault="00D376E1" w:rsidP="00B861FC">
      <w:pPr>
        <w:rPr>
          <w:rFonts w:hint="eastAsia"/>
        </w:rPr>
      </w:pPr>
    </w:p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C848D0" w:rsidP="00B861FC"/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3629C9" w:rsidP="00B861FC">
      <w:r>
        <w:rPr>
          <w:rFonts w:hint="eastAsia"/>
        </w:rPr>
        <w:t>葡萄牙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1</w:t>
      </w:r>
      <w:r>
        <w:rPr>
          <w:rFonts w:hint="eastAsia"/>
        </w:rPr>
        <w:t>个木箱</w:t>
      </w:r>
      <w:r>
        <w:rPr>
          <w:rFonts w:hint="eastAsia"/>
        </w:rPr>
        <w:t xml:space="preserve"> </w:t>
      </w:r>
      <w:r>
        <w:rPr>
          <w:rFonts w:hint="eastAsia"/>
        </w:rPr>
        <w:t>调整为</w:t>
      </w:r>
      <w:r>
        <w:rPr>
          <w:rFonts w:hint="eastAsia"/>
        </w:rPr>
        <w:t>5</w:t>
      </w:r>
      <w:r>
        <w:rPr>
          <w:rFonts w:hint="eastAsia"/>
        </w:rPr>
        <w:t>个村民</w:t>
      </w:r>
    </w:p>
    <w:p w:rsidR="003629C9" w:rsidRDefault="003629C9" w:rsidP="00B861FC"/>
    <w:p w:rsidR="003629C9" w:rsidRPr="003629C9" w:rsidRDefault="004225D7" w:rsidP="00B861FC">
      <w:r>
        <w:rPr>
          <w:rFonts w:hint="eastAsia"/>
        </w:rPr>
        <w:t>沙俄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1</w:t>
      </w:r>
      <w:r>
        <w:rPr>
          <w:rFonts w:hint="eastAsia"/>
        </w:rPr>
        <w:t>个食物箱</w:t>
      </w:r>
    </w:p>
    <w:p w:rsidR="003629C9" w:rsidRDefault="003629C9" w:rsidP="00B861FC"/>
    <w:p w:rsidR="003629C9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6F5A4B" w:rsidP="00B861FC">
      <w:r>
        <w:rPr>
          <w:rFonts w:hint="eastAsia"/>
        </w:rPr>
        <w:t>考虑增加殖民时代模型的兵种：胸甲，长戟兵，</w:t>
      </w:r>
      <w:r>
        <w:t>…</w:t>
      </w:r>
      <w:r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B861FC" w:rsidP="00B861FC">
      <w:r>
        <w:rPr>
          <w:rFonts w:hint="eastAsia"/>
        </w:rPr>
        <w:t>各国军营（兵营，马厩，炮厂，小屋，亚洲城堡等）的各类兵种随时代进步的升级科技均不再需要资源</w:t>
      </w:r>
      <w:r w:rsidR="00E6784F">
        <w:rPr>
          <w:rFonts w:hint="eastAsia"/>
        </w:rPr>
        <w:t>并</w:t>
      </w:r>
      <w:r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lastRenderedPageBreak/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6B42C7" w:rsidRDefault="006B42C7" w:rsidP="00B861FC"/>
    <w:p w:rsidR="006B42C7" w:rsidRDefault="006B42C7" w:rsidP="006B42C7">
      <w:r>
        <w:rPr>
          <w:rFonts w:hint="eastAsia"/>
        </w:rPr>
        <w:t>贸易站土著兵种及卡片土著兵种增加一个对攻击力与生命</w:t>
      </w:r>
      <w:r w:rsidR="00E2685B">
        <w:rPr>
          <w:rFonts w:hint="eastAsia"/>
        </w:rPr>
        <w:t>最终值</w:t>
      </w:r>
      <w:r>
        <w:rPr>
          <w:rFonts w:hint="eastAsia"/>
        </w:rPr>
        <w:t>加强</w:t>
      </w:r>
      <w:r>
        <w:rPr>
          <w:rFonts w:hint="eastAsia"/>
        </w:rPr>
        <w:t>20%</w:t>
      </w:r>
      <w:r>
        <w:rPr>
          <w:rFonts w:hint="eastAsia"/>
        </w:rPr>
        <w:t>的科技</w:t>
      </w:r>
    </w:p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扎克枪骑兵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Default="00E50637" w:rsidP="00B861FC"/>
    <w:p w:rsidR="00E50637" w:rsidRDefault="00E50637" w:rsidP="00B861FC"/>
    <w:p w:rsidR="00C32ED3" w:rsidRDefault="000B28E3" w:rsidP="00C32ED3">
      <w:r>
        <w:rPr>
          <w:rFonts w:hint="eastAsia"/>
        </w:rPr>
        <w:t>亚洲与</w:t>
      </w:r>
      <w:r w:rsidR="00C436F4">
        <w:rPr>
          <w:rFonts w:hint="eastAsia"/>
        </w:rPr>
        <w:t>美洲</w:t>
      </w:r>
      <w:r w:rsidR="00FE0364">
        <w:rPr>
          <w:rFonts w:hint="eastAsia"/>
        </w:rPr>
        <w:t>英</w:t>
      </w:r>
      <w:r w:rsidR="0051753D">
        <w:rPr>
          <w:rFonts w:hint="eastAsia"/>
        </w:rPr>
        <w:t>雄单位的初始技能能够</w:t>
      </w:r>
      <w:r w:rsidR="00FE0364">
        <w:rPr>
          <w:rFonts w:hint="eastAsia"/>
        </w:rPr>
        <w:t>对普通单位使用，使用范畴与探险家的狙击伤害采取统一标准。</w:t>
      </w:r>
      <w:r w:rsidR="00C32ED3">
        <w:rPr>
          <w:rFonts w:hint="eastAsia"/>
        </w:rPr>
        <w:t>苏族大自然恩赐卡（斧骑兵增加技能的升级卡）达到与美洲英雄初始技能同样的效果但冷却时间增加到</w:t>
      </w:r>
      <w:r w:rsidR="00C32ED3">
        <w:rPr>
          <w:rFonts w:hint="eastAsia"/>
        </w:rPr>
        <w:t>480</w:t>
      </w:r>
      <w:r w:rsidR="00C32ED3">
        <w:rPr>
          <w:rFonts w:hint="eastAsia"/>
        </w:rPr>
        <w:t>秒，施法距离减半。</w:t>
      </w:r>
    </w:p>
    <w:p w:rsidR="000B28E3" w:rsidRPr="000B28E3" w:rsidRDefault="000B28E3" w:rsidP="00B861FC"/>
    <w:p w:rsidR="00C436F4" w:rsidRDefault="00C436F4" w:rsidP="00C436F4">
      <w:r>
        <w:rPr>
          <w:rFonts w:hint="eastAsia"/>
        </w:rPr>
        <w:t>欧洲探险家在殖民时代开始时将获得狙击攻击技能</w:t>
      </w:r>
    </w:p>
    <w:p w:rsidR="00FE0364" w:rsidRDefault="00FE0364" w:rsidP="00B861FC"/>
    <w:p w:rsidR="00DE5BF1" w:rsidRDefault="00DE5BF1" w:rsidP="00B861FC">
      <w:r>
        <w:rPr>
          <w:rFonts w:hint="eastAsia"/>
        </w:rPr>
        <w:t>公平性修正：所有</w:t>
      </w:r>
      <w:r w:rsidR="00844929">
        <w:rPr>
          <w:rFonts w:hint="eastAsia"/>
        </w:rPr>
        <w:t>英雄</w:t>
      </w:r>
      <w:r>
        <w:rPr>
          <w:rFonts w:hint="eastAsia"/>
        </w:rPr>
        <w:t>单位在瘫痪</w:t>
      </w:r>
      <w:r w:rsidR="006552EA">
        <w:rPr>
          <w:rFonts w:hint="eastAsia"/>
        </w:rPr>
        <w:t>状态</w:t>
      </w:r>
      <w:r>
        <w:rPr>
          <w:rFonts w:hint="eastAsia"/>
        </w:rPr>
        <w:t>时</w:t>
      </w:r>
      <w:r w:rsidR="006911D2">
        <w:rPr>
          <w:rFonts w:hint="eastAsia"/>
        </w:rPr>
        <w:t>所有</w:t>
      </w:r>
      <w:r w:rsidR="00CB7CC8">
        <w:rPr>
          <w:rFonts w:hint="eastAsia"/>
        </w:rPr>
        <w:t>攻击力下降</w:t>
      </w:r>
      <w:r w:rsidR="00CB7CC8">
        <w:rPr>
          <w:rFonts w:hint="eastAsia"/>
        </w:rPr>
        <w:t>100%</w:t>
      </w:r>
      <w:r w:rsidR="00CB7CC8">
        <w:rPr>
          <w:rFonts w:hint="eastAsia"/>
        </w:rPr>
        <w:t>，移动速度下降</w:t>
      </w:r>
      <w:r w:rsidR="00CB7CC8">
        <w:rPr>
          <w:rFonts w:hint="eastAsia"/>
        </w:rPr>
        <w:t>100%</w:t>
      </w:r>
      <w:r w:rsidR="00D21884">
        <w:rPr>
          <w:rFonts w:hint="eastAsia"/>
        </w:rPr>
        <w:t>，视野下降为</w:t>
      </w:r>
      <w:r w:rsidR="00D21884">
        <w:rPr>
          <w:rFonts w:hint="eastAsia"/>
        </w:rPr>
        <w:t>0</w:t>
      </w:r>
      <w:r w:rsidR="00CB7CC8">
        <w:rPr>
          <w:rFonts w:hint="eastAsia"/>
        </w:rPr>
        <w:t>（</w:t>
      </w:r>
      <w:r w:rsidR="00AF09AB">
        <w:rPr>
          <w:rFonts w:hint="eastAsia"/>
        </w:rPr>
        <w:t>均</w:t>
      </w:r>
      <w:r w:rsidR="00CB7CC8">
        <w:rPr>
          <w:rFonts w:hint="eastAsia"/>
        </w:rPr>
        <w:t>变为</w:t>
      </w:r>
      <w:r w:rsidR="00CB7CC8">
        <w:rPr>
          <w:rFonts w:hint="eastAsia"/>
        </w:rPr>
        <w:t>0</w:t>
      </w:r>
      <w:r w:rsidR="00CB7CC8">
        <w:rPr>
          <w:rFonts w:hint="eastAsia"/>
        </w:rPr>
        <w:t>）</w:t>
      </w:r>
      <w:r w:rsidR="00AF09AB">
        <w:rPr>
          <w:rFonts w:hint="eastAsia"/>
        </w:rPr>
        <w:t>，</w:t>
      </w:r>
      <w:r w:rsidR="00551A7D">
        <w:rPr>
          <w:rFonts w:hint="eastAsia"/>
        </w:rPr>
        <w:t>技能被删除。</w:t>
      </w:r>
      <w:r w:rsidR="00AF09AB">
        <w:rPr>
          <w:rFonts w:hint="eastAsia"/>
        </w:rPr>
        <w:t>在被救起后恢复</w:t>
      </w:r>
    </w:p>
    <w:p w:rsidR="006F61B9" w:rsidRDefault="006F61B9" w:rsidP="00B861FC"/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</w:t>
      </w:r>
      <w:bookmarkStart w:id="0" w:name="_GoBack"/>
      <w:bookmarkEnd w:id="0"/>
      <w:r>
        <w:rPr>
          <w:rFonts w:hint="eastAsia"/>
        </w:rPr>
        <w:t>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Default="006B201A" w:rsidP="006B201A"/>
    <w:p w:rsidR="00EA52FE" w:rsidRDefault="00EA52FE" w:rsidP="00EA52FE">
      <w:r>
        <w:rPr>
          <w:rFonts w:hint="eastAsia"/>
        </w:rPr>
        <w:t>之前散兵的范围攻击变更为仅仅影响分散模式，</w:t>
      </w:r>
      <w:r w:rsidR="00E959AD">
        <w:rPr>
          <w:rFonts w:hint="eastAsia"/>
        </w:rPr>
        <w:t>各国主力兵种的</w:t>
      </w:r>
      <w:r>
        <w:rPr>
          <w:rFonts w:hint="eastAsia"/>
        </w:rPr>
        <w:t>齐射模式改回原有值（不能简单乘以</w:t>
      </w:r>
      <w:r>
        <w:rPr>
          <w:rFonts w:hint="eastAsia"/>
        </w:rPr>
        <w:t>2</w:t>
      </w:r>
      <w:r>
        <w:rPr>
          <w:rFonts w:hint="eastAsia"/>
        </w:rPr>
        <w:t>需要参考手册）</w:t>
      </w:r>
      <w:r w:rsidR="00E959AD">
        <w:rPr>
          <w:rFonts w:hint="eastAsia"/>
        </w:rPr>
        <w:t>但土著仍然保持双模式范围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0E7723" w:rsidRDefault="000E7723" w:rsidP="006B201A"/>
    <w:p w:rsidR="000E7723" w:rsidRDefault="000E7723" w:rsidP="006B201A"/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萨满战斗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同效果不可因单位数量而叠加，</w:t>
      </w:r>
      <w:r w:rsidR="00500925">
        <w:rPr>
          <w:rFonts w:hint="eastAsia"/>
        </w:rPr>
        <w:t>这个光环作用范围是全局，类似金阁寺的加成系统。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501FD1" w:rsidRDefault="00501FD1" w:rsidP="00501FD1">
      <w:r>
        <w:rPr>
          <w:rFonts w:hint="eastAsia"/>
        </w:rPr>
        <w:t>贸易站建造的限制数量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站收益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>
        <w:rPr>
          <w:rFonts w:hint="eastAsia"/>
        </w:rPr>
        <w:t>120</w:t>
      </w:r>
      <w:r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</w:t>
      </w:r>
      <w:r>
        <w:rPr>
          <w:rFonts w:hint="eastAsia"/>
        </w:rPr>
        <w:lastRenderedPageBreak/>
        <w:t>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r w:rsidR="009B6E72">
        <w:rPr>
          <w:rFonts w:hint="eastAsia"/>
        </w:rPr>
        <w:t>钱木流卡</w:t>
      </w:r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木流卡</w:t>
      </w:r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lastRenderedPageBreak/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C615E7" w:rsidP="00B861FC">
      <w:r>
        <w:rPr>
          <w:rFonts w:hint="eastAsia"/>
        </w:rPr>
        <w:t>土著国家村民上限变更为</w:t>
      </w:r>
      <w:r>
        <w:rPr>
          <w:rFonts w:hint="eastAsia"/>
        </w:rPr>
        <w:t>110</w:t>
      </w:r>
    </w:p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lastRenderedPageBreak/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A425F7" w:rsidRDefault="00A425F7" w:rsidP="00A425F7">
      <w:r>
        <w:rPr>
          <w:rFonts w:hint="eastAsia"/>
        </w:rPr>
        <w:t>领事馆科技：</w:t>
      </w:r>
      <w:r>
        <w:rPr>
          <w:rFonts w:hint="eastAsia"/>
        </w:rPr>
        <w:t xml:space="preserve"> </w:t>
      </w:r>
      <w:r>
        <w:rPr>
          <w:rFonts w:hint="eastAsia"/>
        </w:rPr>
        <w:t>明治维新减价到</w:t>
      </w:r>
      <w:r w:rsidR="005C04BF">
        <w:rPr>
          <w:rFonts w:hint="eastAsia"/>
        </w:rPr>
        <w:t>20</w:t>
      </w:r>
      <w:r>
        <w:rPr>
          <w:rFonts w:hint="eastAsia"/>
        </w:rPr>
        <w:t>00</w:t>
      </w:r>
      <w:r>
        <w:rPr>
          <w:rFonts w:hint="eastAsia"/>
        </w:rPr>
        <w:t>茶叶，但</w:t>
      </w:r>
      <w:r w:rsidR="00870209">
        <w:rPr>
          <w:rFonts w:hint="eastAsia"/>
        </w:rPr>
        <w:t>执行后</w:t>
      </w:r>
      <w:r>
        <w:rPr>
          <w:rFonts w:hint="eastAsia"/>
        </w:rPr>
        <w:t>大名和将军应当被转化为村民，幕府被摧毁</w:t>
      </w:r>
    </w:p>
    <w:p w:rsidR="00A425F7" w:rsidRPr="00A425F7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0D30EB">
        <w:rPr>
          <w:rFonts w:hint="eastAsia"/>
        </w:rPr>
        <w:t>5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933D89" w:rsidRDefault="00933D89" w:rsidP="00933D89">
      <w:r>
        <w:rPr>
          <w:rFonts w:hint="eastAsia"/>
        </w:rPr>
        <w:t>大名及幕府将军的登场支援卡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矢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无食物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C75D0F" w:rsidRDefault="0083244C" w:rsidP="00A37B0A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B030E" w:rsidRDefault="00C75D0F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Default="002E27C2" w:rsidP="00D37B09"/>
    <w:p w:rsidR="00C75D0F" w:rsidRDefault="00C75D0F" w:rsidP="00D37B09"/>
    <w:p w:rsidR="00C75D0F" w:rsidRPr="00A37B0A" w:rsidRDefault="00C75D0F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lastRenderedPageBreak/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建造房屋</w:t>
      </w:r>
      <w:r w:rsidR="00CF18B3">
        <w:rPr>
          <w:rFonts w:hint="eastAsia"/>
        </w:rPr>
        <w:t xml:space="preserve"> </w:t>
      </w:r>
      <w:r w:rsidR="00CF18B3">
        <w:rPr>
          <w:rFonts w:hint="eastAsia"/>
        </w:rPr>
        <w:t>加速卡：</w:t>
      </w:r>
      <w:r w:rsidR="00650D0D">
        <w:rPr>
          <w:rFonts w:hint="eastAsia"/>
        </w:rPr>
        <w:t>变更效果为</w:t>
      </w:r>
      <w:r w:rsidR="00650D0D">
        <w:rPr>
          <w:rFonts w:hint="eastAsia"/>
        </w:rPr>
        <w:t xml:space="preserve"> </w:t>
      </w:r>
      <w:r w:rsidR="00650D0D">
        <w:rPr>
          <w:rFonts w:hint="eastAsia"/>
        </w:rPr>
        <w:t>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盾兵改善其掩护模式：模式下速度</w:t>
      </w:r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r w:rsidR="00996116">
        <w:rPr>
          <w:rFonts w:hint="eastAsia"/>
        </w:rPr>
        <w:t>反骑倍数增加到</w:t>
      </w:r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轻步兵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加强卡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斯云坎徘徊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斯云坎徘徊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lastRenderedPageBreak/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r>
        <w:rPr>
          <w:rFonts w:hint="eastAsia"/>
          <w:color w:val="FF0000"/>
        </w:rPr>
        <w:t>【【【</w:t>
      </w:r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不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力效果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值效果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度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力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7BA" w:rsidRDefault="00CB07BA" w:rsidP="00B861FC">
      <w:r>
        <w:separator/>
      </w:r>
    </w:p>
  </w:endnote>
  <w:endnote w:type="continuationSeparator" w:id="1">
    <w:p w:rsidR="00CB07BA" w:rsidRDefault="00CB07BA" w:rsidP="00B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E1" w:rsidRDefault="00D376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E1" w:rsidRDefault="00D376E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E1" w:rsidRDefault="00D376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7BA" w:rsidRDefault="00CB07BA" w:rsidP="00B861FC">
      <w:r>
        <w:separator/>
      </w:r>
    </w:p>
  </w:footnote>
  <w:footnote w:type="continuationSeparator" w:id="1">
    <w:p w:rsidR="00CB07BA" w:rsidRDefault="00CB07BA" w:rsidP="00B8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E1" w:rsidRDefault="00D376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C" w:rsidRDefault="00B861FC" w:rsidP="00D376E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6E1" w:rsidRDefault="00D376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93D"/>
    <w:rsid w:val="0004539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723"/>
    <w:rsid w:val="000F1CF2"/>
    <w:rsid w:val="000F31F1"/>
    <w:rsid w:val="000F6C9A"/>
    <w:rsid w:val="000F75F5"/>
    <w:rsid w:val="000F787E"/>
    <w:rsid w:val="00100E79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47DA5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4DB5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5C2E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D1FD8"/>
    <w:rsid w:val="001E0918"/>
    <w:rsid w:val="001E28B9"/>
    <w:rsid w:val="001F11A4"/>
    <w:rsid w:val="001F4ED5"/>
    <w:rsid w:val="001F77D6"/>
    <w:rsid w:val="0020068C"/>
    <w:rsid w:val="00203F1C"/>
    <w:rsid w:val="00210419"/>
    <w:rsid w:val="00211634"/>
    <w:rsid w:val="00211771"/>
    <w:rsid w:val="0021491C"/>
    <w:rsid w:val="00215298"/>
    <w:rsid w:val="002156C9"/>
    <w:rsid w:val="00215AA7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61DD"/>
    <w:rsid w:val="002B00CB"/>
    <w:rsid w:val="002B0E9B"/>
    <w:rsid w:val="002B58F4"/>
    <w:rsid w:val="002B6559"/>
    <w:rsid w:val="002B77DF"/>
    <w:rsid w:val="002C06DD"/>
    <w:rsid w:val="002C0EFF"/>
    <w:rsid w:val="002C6274"/>
    <w:rsid w:val="002C7357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F0113"/>
    <w:rsid w:val="002F0A48"/>
    <w:rsid w:val="002F11A4"/>
    <w:rsid w:val="002F27F8"/>
    <w:rsid w:val="002F4DEC"/>
    <w:rsid w:val="002F5CEC"/>
    <w:rsid w:val="002F7154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B4072"/>
    <w:rsid w:val="003B4282"/>
    <w:rsid w:val="003B4641"/>
    <w:rsid w:val="003B4C58"/>
    <w:rsid w:val="003C0F13"/>
    <w:rsid w:val="003C1FD4"/>
    <w:rsid w:val="003C2D70"/>
    <w:rsid w:val="003C4747"/>
    <w:rsid w:val="003C4814"/>
    <w:rsid w:val="003D15A4"/>
    <w:rsid w:val="003D1C6B"/>
    <w:rsid w:val="003D1D5E"/>
    <w:rsid w:val="003D6EE0"/>
    <w:rsid w:val="003D7C55"/>
    <w:rsid w:val="003E027D"/>
    <w:rsid w:val="003E1A51"/>
    <w:rsid w:val="003F2AAB"/>
    <w:rsid w:val="003F5408"/>
    <w:rsid w:val="003F5575"/>
    <w:rsid w:val="003F669E"/>
    <w:rsid w:val="004023F1"/>
    <w:rsid w:val="00403D46"/>
    <w:rsid w:val="00405603"/>
    <w:rsid w:val="00412A69"/>
    <w:rsid w:val="00413B78"/>
    <w:rsid w:val="004160E3"/>
    <w:rsid w:val="004225D7"/>
    <w:rsid w:val="00423D87"/>
    <w:rsid w:val="004252D1"/>
    <w:rsid w:val="00426336"/>
    <w:rsid w:val="00426702"/>
    <w:rsid w:val="00427541"/>
    <w:rsid w:val="0043116A"/>
    <w:rsid w:val="004316C9"/>
    <w:rsid w:val="004331BB"/>
    <w:rsid w:val="004334DC"/>
    <w:rsid w:val="00434BF1"/>
    <w:rsid w:val="00436A9C"/>
    <w:rsid w:val="00436D14"/>
    <w:rsid w:val="00436D52"/>
    <w:rsid w:val="00444836"/>
    <w:rsid w:val="004463B6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31AB"/>
    <w:rsid w:val="004B36FD"/>
    <w:rsid w:val="004B660B"/>
    <w:rsid w:val="004C0216"/>
    <w:rsid w:val="004C2532"/>
    <w:rsid w:val="004C48D7"/>
    <w:rsid w:val="004C71E1"/>
    <w:rsid w:val="004D06D6"/>
    <w:rsid w:val="004D1B0B"/>
    <w:rsid w:val="004D52D4"/>
    <w:rsid w:val="004D5B81"/>
    <w:rsid w:val="004D7776"/>
    <w:rsid w:val="004E15A5"/>
    <w:rsid w:val="004F4B69"/>
    <w:rsid w:val="004F75D9"/>
    <w:rsid w:val="005003FD"/>
    <w:rsid w:val="00500925"/>
    <w:rsid w:val="00501FD1"/>
    <w:rsid w:val="00504EAC"/>
    <w:rsid w:val="0050617B"/>
    <w:rsid w:val="00506360"/>
    <w:rsid w:val="0051423D"/>
    <w:rsid w:val="005147F7"/>
    <w:rsid w:val="00516732"/>
    <w:rsid w:val="0051753D"/>
    <w:rsid w:val="00524BB8"/>
    <w:rsid w:val="005266A8"/>
    <w:rsid w:val="005300DE"/>
    <w:rsid w:val="00530BF9"/>
    <w:rsid w:val="00533EB3"/>
    <w:rsid w:val="005402FC"/>
    <w:rsid w:val="005437B8"/>
    <w:rsid w:val="00550738"/>
    <w:rsid w:val="00551411"/>
    <w:rsid w:val="00551A7D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2C07"/>
    <w:rsid w:val="00603148"/>
    <w:rsid w:val="00604D82"/>
    <w:rsid w:val="0060623C"/>
    <w:rsid w:val="00612AF3"/>
    <w:rsid w:val="00612D25"/>
    <w:rsid w:val="00617B3E"/>
    <w:rsid w:val="006225E7"/>
    <w:rsid w:val="00625C39"/>
    <w:rsid w:val="00630F2F"/>
    <w:rsid w:val="006344B8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00C"/>
    <w:rsid w:val="006B4204"/>
    <w:rsid w:val="006B42C7"/>
    <w:rsid w:val="006C0BF9"/>
    <w:rsid w:val="006C3E4F"/>
    <w:rsid w:val="006C426B"/>
    <w:rsid w:val="006C7785"/>
    <w:rsid w:val="006D2895"/>
    <w:rsid w:val="006D382B"/>
    <w:rsid w:val="006D43FE"/>
    <w:rsid w:val="006D4B3B"/>
    <w:rsid w:val="006E010A"/>
    <w:rsid w:val="006E2265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47408"/>
    <w:rsid w:val="007546AF"/>
    <w:rsid w:val="00755C24"/>
    <w:rsid w:val="0075698E"/>
    <w:rsid w:val="007631FE"/>
    <w:rsid w:val="0077303B"/>
    <w:rsid w:val="007747EA"/>
    <w:rsid w:val="00777C51"/>
    <w:rsid w:val="00781696"/>
    <w:rsid w:val="007835E6"/>
    <w:rsid w:val="00783BC2"/>
    <w:rsid w:val="00785CF5"/>
    <w:rsid w:val="0078771F"/>
    <w:rsid w:val="00793737"/>
    <w:rsid w:val="00793E28"/>
    <w:rsid w:val="00794959"/>
    <w:rsid w:val="00796628"/>
    <w:rsid w:val="007A049A"/>
    <w:rsid w:val="007A07A7"/>
    <w:rsid w:val="007A2CA1"/>
    <w:rsid w:val="007A5430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7BDA"/>
    <w:rsid w:val="007E0527"/>
    <w:rsid w:val="007E10A7"/>
    <w:rsid w:val="007E2D09"/>
    <w:rsid w:val="007F0C8C"/>
    <w:rsid w:val="007F30B4"/>
    <w:rsid w:val="007F37A6"/>
    <w:rsid w:val="0080143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6C52"/>
    <w:rsid w:val="008271B5"/>
    <w:rsid w:val="008277BA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D072B"/>
    <w:rsid w:val="008D4058"/>
    <w:rsid w:val="008D4F5B"/>
    <w:rsid w:val="008D585F"/>
    <w:rsid w:val="008E623B"/>
    <w:rsid w:val="008F0721"/>
    <w:rsid w:val="008F0B8F"/>
    <w:rsid w:val="00901584"/>
    <w:rsid w:val="00903234"/>
    <w:rsid w:val="00912F87"/>
    <w:rsid w:val="00920A42"/>
    <w:rsid w:val="00922C87"/>
    <w:rsid w:val="00923AC0"/>
    <w:rsid w:val="00923BB1"/>
    <w:rsid w:val="0093202A"/>
    <w:rsid w:val="00933BC1"/>
    <w:rsid w:val="00933D89"/>
    <w:rsid w:val="00933F30"/>
    <w:rsid w:val="009341DB"/>
    <w:rsid w:val="009346C7"/>
    <w:rsid w:val="0094317D"/>
    <w:rsid w:val="00944F21"/>
    <w:rsid w:val="0094558E"/>
    <w:rsid w:val="0094644D"/>
    <w:rsid w:val="00950E4E"/>
    <w:rsid w:val="00954267"/>
    <w:rsid w:val="009562DB"/>
    <w:rsid w:val="00957122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128E"/>
    <w:rsid w:val="009A5644"/>
    <w:rsid w:val="009A66C3"/>
    <w:rsid w:val="009A744A"/>
    <w:rsid w:val="009B132C"/>
    <w:rsid w:val="009B6E72"/>
    <w:rsid w:val="009C0125"/>
    <w:rsid w:val="009C5511"/>
    <w:rsid w:val="009D4810"/>
    <w:rsid w:val="009D65D0"/>
    <w:rsid w:val="009E08CD"/>
    <w:rsid w:val="009E0B00"/>
    <w:rsid w:val="009E1C15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5674E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6AC3"/>
    <w:rsid w:val="00AC774D"/>
    <w:rsid w:val="00AD003F"/>
    <w:rsid w:val="00AD2594"/>
    <w:rsid w:val="00AD2772"/>
    <w:rsid w:val="00AD3EE0"/>
    <w:rsid w:val="00AD56C0"/>
    <w:rsid w:val="00AD6296"/>
    <w:rsid w:val="00AE4202"/>
    <w:rsid w:val="00AF056A"/>
    <w:rsid w:val="00AF09AB"/>
    <w:rsid w:val="00AF2D4D"/>
    <w:rsid w:val="00B04510"/>
    <w:rsid w:val="00B06162"/>
    <w:rsid w:val="00B10F2B"/>
    <w:rsid w:val="00B1359D"/>
    <w:rsid w:val="00B1769C"/>
    <w:rsid w:val="00B20813"/>
    <w:rsid w:val="00B21754"/>
    <w:rsid w:val="00B231C1"/>
    <w:rsid w:val="00B250B0"/>
    <w:rsid w:val="00B268F5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C7812"/>
    <w:rsid w:val="00BD2CCB"/>
    <w:rsid w:val="00BD4E12"/>
    <w:rsid w:val="00BE0916"/>
    <w:rsid w:val="00BE2852"/>
    <w:rsid w:val="00BE5A6E"/>
    <w:rsid w:val="00BE6E0A"/>
    <w:rsid w:val="00BE7260"/>
    <w:rsid w:val="00BF15B2"/>
    <w:rsid w:val="00C04ABD"/>
    <w:rsid w:val="00C06ECF"/>
    <w:rsid w:val="00C1268B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5345"/>
    <w:rsid w:val="00C615E7"/>
    <w:rsid w:val="00C64592"/>
    <w:rsid w:val="00C651E8"/>
    <w:rsid w:val="00C675EE"/>
    <w:rsid w:val="00C700AE"/>
    <w:rsid w:val="00C708B6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B07BA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E0DF3"/>
    <w:rsid w:val="00CE4A1B"/>
    <w:rsid w:val="00CE5FE6"/>
    <w:rsid w:val="00CF0A47"/>
    <w:rsid w:val="00CF0FED"/>
    <w:rsid w:val="00CF18B3"/>
    <w:rsid w:val="00CF2528"/>
    <w:rsid w:val="00CF6762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17FD2"/>
    <w:rsid w:val="00D21884"/>
    <w:rsid w:val="00D26326"/>
    <w:rsid w:val="00D31955"/>
    <w:rsid w:val="00D339C6"/>
    <w:rsid w:val="00D34D7D"/>
    <w:rsid w:val="00D36882"/>
    <w:rsid w:val="00D376E1"/>
    <w:rsid w:val="00D37B09"/>
    <w:rsid w:val="00D37EC9"/>
    <w:rsid w:val="00D43DFC"/>
    <w:rsid w:val="00D45019"/>
    <w:rsid w:val="00D45910"/>
    <w:rsid w:val="00D50257"/>
    <w:rsid w:val="00D53A20"/>
    <w:rsid w:val="00D54258"/>
    <w:rsid w:val="00D55762"/>
    <w:rsid w:val="00D558D2"/>
    <w:rsid w:val="00D570EB"/>
    <w:rsid w:val="00D60665"/>
    <w:rsid w:val="00D61C0C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90D96"/>
    <w:rsid w:val="00DA1527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18ED"/>
    <w:rsid w:val="00DD31AA"/>
    <w:rsid w:val="00DD37F7"/>
    <w:rsid w:val="00DD4CD9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3339"/>
    <w:rsid w:val="00E33F8C"/>
    <w:rsid w:val="00E34D9D"/>
    <w:rsid w:val="00E35AC0"/>
    <w:rsid w:val="00E362A0"/>
    <w:rsid w:val="00E369AD"/>
    <w:rsid w:val="00E42500"/>
    <w:rsid w:val="00E44D84"/>
    <w:rsid w:val="00E45044"/>
    <w:rsid w:val="00E4716F"/>
    <w:rsid w:val="00E50637"/>
    <w:rsid w:val="00E52CD7"/>
    <w:rsid w:val="00E536BB"/>
    <w:rsid w:val="00E54636"/>
    <w:rsid w:val="00E54C18"/>
    <w:rsid w:val="00E5525A"/>
    <w:rsid w:val="00E55658"/>
    <w:rsid w:val="00E5583B"/>
    <w:rsid w:val="00E61CDE"/>
    <w:rsid w:val="00E6253B"/>
    <w:rsid w:val="00E62FDE"/>
    <w:rsid w:val="00E6784F"/>
    <w:rsid w:val="00E712FF"/>
    <w:rsid w:val="00E71541"/>
    <w:rsid w:val="00E746FB"/>
    <w:rsid w:val="00E7484C"/>
    <w:rsid w:val="00E7620A"/>
    <w:rsid w:val="00E81F1C"/>
    <w:rsid w:val="00E83B68"/>
    <w:rsid w:val="00E912D8"/>
    <w:rsid w:val="00E9315E"/>
    <w:rsid w:val="00E959AD"/>
    <w:rsid w:val="00E97587"/>
    <w:rsid w:val="00EA2E20"/>
    <w:rsid w:val="00EA52FE"/>
    <w:rsid w:val="00EA5C3A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75DB"/>
    <w:rsid w:val="00ED0653"/>
    <w:rsid w:val="00ED1212"/>
    <w:rsid w:val="00ED1AC6"/>
    <w:rsid w:val="00ED635F"/>
    <w:rsid w:val="00ED67E1"/>
    <w:rsid w:val="00ED6D54"/>
    <w:rsid w:val="00EE1BA3"/>
    <w:rsid w:val="00EE4297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27928"/>
    <w:rsid w:val="00F3145D"/>
    <w:rsid w:val="00F32470"/>
    <w:rsid w:val="00F3564F"/>
    <w:rsid w:val="00F36B3C"/>
    <w:rsid w:val="00F36CB5"/>
    <w:rsid w:val="00F47865"/>
    <w:rsid w:val="00F507D3"/>
    <w:rsid w:val="00F50827"/>
    <w:rsid w:val="00F54B23"/>
    <w:rsid w:val="00F56A0E"/>
    <w:rsid w:val="00F60364"/>
    <w:rsid w:val="00F62BAC"/>
    <w:rsid w:val="00F63B7B"/>
    <w:rsid w:val="00F64FD9"/>
    <w:rsid w:val="00F66895"/>
    <w:rsid w:val="00F70371"/>
    <w:rsid w:val="00F758B7"/>
    <w:rsid w:val="00F80DB0"/>
    <w:rsid w:val="00F827E0"/>
    <w:rsid w:val="00F82A37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E5AC-E637-48B7-800A-36E8EAF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4</Pages>
  <Words>1063</Words>
  <Characters>6061</Characters>
  <Application>Microsoft Office Word</Application>
  <DocSecurity>0</DocSecurity>
  <Lines>50</Lines>
  <Paragraphs>14</Paragraphs>
  <ScaleCrop>false</ScaleCrop>
  <Company>微软中国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93</cp:revision>
  <dcterms:created xsi:type="dcterms:W3CDTF">2015-09-11T12:43:00Z</dcterms:created>
  <dcterms:modified xsi:type="dcterms:W3CDTF">2015-09-17T09:07:00Z</dcterms:modified>
</cp:coreProperties>
</file>